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84" w:rsidRPr="00883EE4" w:rsidRDefault="00883EE4" w:rsidP="00883EE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E4"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883EE4" w:rsidRPr="00883EE4" w:rsidRDefault="00883EE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EE4" w:rsidRPr="00883EE4" w:rsidRDefault="00883EE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EE4" w:rsidRPr="00883EE4" w:rsidRDefault="00883EE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3EE4" w:rsidRPr="00883EE4" w:rsidRDefault="00883EE4" w:rsidP="00883EE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E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83EE4" w:rsidRPr="00883EE4" w:rsidRDefault="00883EE4" w:rsidP="00883EE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E4">
        <w:rPr>
          <w:rFonts w:ascii="Times New Roman" w:hAnsi="Times New Roman" w:cs="Times New Roman"/>
          <w:b/>
          <w:sz w:val="26"/>
          <w:szCs w:val="26"/>
        </w:rPr>
        <w:t>От 30.05.2022 № 79-147</w:t>
      </w:r>
    </w:p>
    <w:p w:rsidR="006F3011" w:rsidRDefault="006F301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F3011" w:rsidRDefault="006F301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F3011" w:rsidRDefault="006F301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03007" w:rsidRDefault="00103007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54466" w:rsidRPr="004A051B" w:rsidRDefault="005D7408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254466"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6F3011" w:rsidRPr="004A051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F3011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и законами от 19 ноября 2021 г. № 376-</w:t>
      </w:r>
      <w:r w:rsidR="006F3011"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 w:rsidR="006F30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, от 30 декабря 2021 года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 </w:t>
      </w:r>
      <w:r w:rsidR="006F3011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6F3011">
        <w:rPr>
          <w:rFonts w:ascii="Times New Roman" w:hAnsi="Times New Roman" w:cs="Times New Roman"/>
          <w:sz w:val="26"/>
          <w:szCs w:val="26"/>
        </w:rPr>
        <w:t>«</w:t>
      </w:r>
      <w:r w:rsidR="006F3011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6F3011">
        <w:rPr>
          <w:rFonts w:ascii="Times New Roman" w:hAnsi="Times New Roman" w:cs="Times New Roman"/>
          <w:sz w:val="26"/>
          <w:szCs w:val="26"/>
        </w:rPr>
        <w:t>»</w:t>
      </w:r>
      <w:r w:rsidR="006F3011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874B40" w:rsidRPr="008D5549" w:rsidRDefault="004A051B" w:rsidP="00874B4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874B40"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1. Принять прилагаемые изменения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.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ab/>
        <w:t>2.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3. Решение подлежит официальному опубликованию (обнародованию) после государственной регистрации. 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4. Настоящее решение вступает в силу со дня его официального опубликования (обнародования).</w:t>
      </w:r>
    </w:p>
    <w:p w:rsidR="00254466" w:rsidRPr="004A051B" w:rsidRDefault="00254466" w:rsidP="00874B4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  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83EE4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301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F3011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0300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74B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0300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254466" w:rsidRDefault="006F3011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  <w:r w:rsidR="00874B40">
        <w:rPr>
          <w:rFonts w:ascii="Times New Roman" w:hAnsi="Times New Roman" w:cs="Times New Roman"/>
          <w:sz w:val="26"/>
          <w:szCs w:val="26"/>
        </w:rPr>
        <w:t>Ы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801856">
        <w:rPr>
          <w:rFonts w:ascii="Times New Roman" w:hAnsi="Times New Roman" w:cs="Times New Roman"/>
          <w:sz w:val="26"/>
          <w:szCs w:val="26"/>
        </w:rPr>
        <w:t>30.05</w:t>
      </w:r>
      <w:r w:rsidR="00710B56">
        <w:rPr>
          <w:rFonts w:ascii="Times New Roman" w:hAnsi="Times New Roman" w:cs="Times New Roman"/>
          <w:sz w:val="26"/>
          <w:szCs w:val="26"/>
        </w:rPr>
        <w:t>.2022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F3011">
        <w:rPr>
          <w:rFonts w:ascii="Times New Roman" w:hAnsi="Times New Roman" w:cs="Times New Roman"/>
          <w:sz w:val="26"/>
          <w:szCs w:val="26"/>
        </w:rPr>
        <w:t xml:space="preserve"> 79-147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874B40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F3011" w:rsidRDefault="002B47B5" w:rsidP="006F30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F3011" w:rsidRPr="00575F1C">
        <w:rPr>
          <w:rFonts w:ascii="Times New Roman" w:hAnsi="Times New Roman" w:cs="Times New Roman"/>
          <w:sz w:val="26"/>
          <w:szCs w:val="26"/>
        </w:rPr>
        <w:t>1.</w:t>
      </w:r>
      <w:r w:rsidR="006F3011">
        <w:rPr>
          <w:rFonts w:ascii="Times New Roman" w:hAnsi="Times New Roman" w:cs="Times New Roman"/>
          <w:sz w:val="26"/>
          <w:szCs w:val="26"/>
        </w:rPr>
        <w:t xml:space="preserve"> </w:t>
      </w:r>
      <w:r w:rsidR="006F3011" w:rsidRPr="007060A9">
        <w:rPr>
          <w:rFonts w:ascii="Times New Roman" w:hAnsi="Times New Roman" w:cs="Times New Roman"/>
          <w:b/>
          <w:sz w:val="26"/>
          <w:szCs w:val="26"/>
        </w:rPr>
        <w:t>Абзац 2 части 1 статьи 23</w:t>
      </w:r>
      <w:r w:rsidR="006F3011">
        <w:rPr>
          <w:rFonts w:ascii="Times New Roman" w:hAnsi="Times New Roman" w:cs="Times New Roman"/>
          <w:b/>
          <w:sz w:val="26"/>
          <w:szCs w:val="26"/>
        </w:rPr>
        <w:t xml:space="preserve"> исключить.</w:t>
      </w:r>
    </w:p>
    <w:p w:rsidR="006F3011" w:rsidRDefault="006F3011" w:rsidP="006F3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060A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60A9">
        <w:rPr>
          <w:rFonts w:ascii="Times New Roman" w:hAnsi="Times New Roman" w:cs="Times New Roman"/>
          <w:b/>
          <w:sz w:val="26"/>
          <w:szCs w:val="26"/>
        </w:rPr>
        <w:t>Статью 31 дополнить частью 2.1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F3011" w:rsidRDefault="006F3011" w:rsidP="006F3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2.1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а городского поселения не может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ть депутатами Государственной Думы Федерального Собра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й Федерации, сенатором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й Федерации, депутатом законодательного (представительного) органа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 власти субъекта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ва городского поселения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может одновременно исполнять полномочия депутата представительного органа муниципального образования, за исключением </w:t>
      </w:r>
      <w:r w:rsidR="00103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в, установленных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ым законом</w:t>
      </w:r>
      <w:r w:rsidR="00103007" w:rsidRPr="00103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3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06.10.2003 № 131-ФЗ “Об общих принципах организации местного самоуправления в Российской Федерации”</w:t>
      </w:r>
      <w:r w:rsidRPr="007060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ными федеральными законам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6F3011" w:rsidRPr="007060A9" w:rsidRDefault="006F3011" w:rsidP="006F30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3. </w:t>
      </w:r>
      <w:r w:rsidRPr="007060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пункте 37 статьи 5 сло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, проведение</w:t>
      </w:r>
      <w:r w:rsidRPr="007060A9">
        <w:rPr>
          <w:rFonts w:ascii="Times New Roman" w:hAnsi="Times New Roman" w:cs="Times New Roman"/>
          <w:sz w:val="26"/>
          <w:szCs w:val="26"/>
        </w:rPr>
        <w:t xml:space="preserve"> открытого аукциона на право заключить договор о создании ис</w:t>
      </w:r>
      <w:r>
        <w:rPr>
          <w:rFonts w:ascii="Times New Roman" w:hAnsi="Times New Roman" w:cs="Times New Roman"/>
          <w:sz w:val="26"/>
          <w:szCs w:val="26"/>
        </w:rPr>
        <w:t xml:space="preserve">кусственного земельного участка» </w:t>
      </w:r>
      <w:r w:rsidRPr="007060A9">
        <w:rPr>
          <w:rFonts w:ascii="Times New Roman" w:hAnsi="Times New Roman" w:cs="Times New Roman"/>
          <w:b/>
          <w:sz w:val="26"/>
          <w:szCs w:val="26"/>
        </w:rPr>
        <w:t>исключить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35FAC" w:rsidRPr="006F3011" w:rsidRDefault="006F3011" w:rsidP="006F3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035FA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90DA4"/>
    <w:rsid w:val="00092B9D"/>
    <w:rsid w:val="000B7A8E"/>
    <w:rsid w:val="000D6204"/>
    <w:rsid w:val="000E518D"/>
    <w:rsid w:val="000F1C85"/>
    <w:rsid w:val="000F56AF"/>
    <w:rsid w:val="00103007"/>
    <w:rsid w:val="00132B08"/>
    <w:rsid w:val="00145A59"/>
    <w:rsid w:val="00150C48"/>
    <w:rsid w:val="00164370"/>
    <w:rsid w:val="00167A70"/>
    <w:rsid w:val="00171575"/>
    <w:rsid w:val="00177C8B"/>
    <w:rsid w:val="00182D5B"/>
    <w:rsid w:val="00197797"/>
    <w:rsid w:val="001A45E3"/>
    <w:rsid w:val="001A47DF"/>
    <w:rsid w:val="001A7AAB"/>
    <w:rsid w:val="001D5A2F"/>
    <w:rsid w:val="001F4DD9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47B5"/>
    <w:rsid w:val="002B78F5"/>
    <w:rsid w:val="002C3330"/>
    <w:rsid w:val="002E54C7"/>
    <w:rsid w:val="002F702E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674D9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6F3011"/>
    <w:rsid w:val="00704F6E"/>
    <w:rsid w:val="00710B56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1856"/>
    <w:rsid w:val="0080427E"/>
    <w:rsid w:val="00804497"/>
    <w:rsid w:val="008144A5"/>
    <w:rsid w:val="00816681"/>
    <w:rsid w:val="00824450"/>
    <w:rsid w:val="00825CCA"/>
    <w:rsid w:val="00832929"/>
    <w:rsid w:val="00833703"/>
    <w:rsid w:val="00843751"/>
    <w:rsid w:val="0085240A"/>
    <w:rsid w:val="00863954"/>
    <w:rsid w:val="00874B40"/>
    <w:rsid w:val="00880616"/>
    <w:rsid w:val="00883EE4"/>
    <w:rsid w:val="008909DC"/>
    <w:rsid w:val="00895ECD"/>
    <w:rsid w:val="008974EB"/>
    <w:rsid w:val="008A5640"/>
    <w:rsid w:val="008D4764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E7D84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1F57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DF5525"/>
    <w:rsid w:val="00E159CC"/>
    <w:rsid w:val="00E3752C"/>
    <w:rsid w:val="00E771A9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6515D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80427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4AC6-7F2F-459B-93FE-C442F21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6</cp:revision>
  <cp:lastPrinted>2022-06-13T22:29:00Z</cp:lastPrinted>
  <dcterms:created xsi:type="dcterms:W3CDTF">2022-05-30T04:23:00Z</dcterms:created>
  <dcterms:modified xsi:type="dcterms:W3CDTF">2022-07-21T05:04:00Z</dcterms:modified>
</cp:coreProperties>
</file>